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0A" w:rsidRDefault="0021770A" w:rsidP="00D07367">
      <w:pPr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2</w:t>
      </w:r>
      <w:r w:rsidR="00D56519" w:rsidRPr="00695C71">
        <w:rPr>
          <w:b/>
          <w:sz w:val="52"/>
          <w:szCs w:val="52"/>
        </w:rPr>
        <w:t>.-</w:t>
      </w:r>
      <w:proofErr w:type="gramEnd"/>
      <w:r w:rsidR="00D56519" w:rsidRPr="00695C71">
        <w:rPr>
          <w:b/>
          <w:sz w:val="52"/>
          <w:szCs w:val="52"/>
        </w:rPr>
        <w:t xml:space="preserve"> </w:t>
      </w:r>
      <w:r w:rsidR="00B84B4A" w:rsidRPr="0021770A">
        <w:rPr>
          <w:b/>
          <w:sz w:val="52"/>
          <w:szCs w:val="52"/>
          <w:highlight w:val="darkGray"/>
        </w:rPr>
        <w:t>A</w:t>
      </w:r>
      <w:r w:rsidRPr="0021770A">
        <w:rPr>
          <w:b/>
          <w:sz w:val="52"/>
          <w:szCs w:val="52"/>
          <w:highlight w:val="darkGray"/>
        </w:rPr>
        <w:t xml:space="preserve"> flight to New York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is is Heathrow Airport. You can take flights to 180 different places from here. You can drive to the airport and leave your car in the h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u</w:t>
      </w:r>
      <w:r w:rsidRPr="00BA692D">
        <w:rPr>
          <w:rFonts w:ascii="Calibri" w:eastAsia="Calibri" w:hAnsi="Calibri" w:cs="Times New Roman"/>
          <w:b/>
          <w:sz w:val="48"/>
          <w:szCs w:val="48"/>
        </w:rPr>
        <w:t>g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</w:t>
      </w:r>
      <w:r w:rsidR="00B13C53">
        <w:rPr>
          <w:rFonts w:ascii="Calibri" w:eastAsia="Calibri" w:hAnsi="Calibri" w:cs="Times New Roman"/>
          <w:b/>
          <w:sz w:val="48"/>
          <w:szCs w:val="48"/>
        </w:rPr>
        <w:t xml:space="preserve"> car park.</w:t>
      </w:r>
      <w:bookmarkStart w:id="0" w:name="_GoBack"/>
      <w:bookmarkEnd w:id="0"/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First, you must check in your bags. Then you must show your passport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Next, you are screened by x-ray. This is to keep us all safe.</w:t>
      </w:r>
    </w:p>
    <w:p w:rsidR="00BA692D" w:rsidRDefault="00BA692D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e aircraft is h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u</w:t>
      </w:r>
      <w:r w:rsidRPr="00BA692D">
        <w:rPr>
          <w:rFonts w:ascii="Calibri" w:eastAsia="Calibri" w:hAnsi="Calibri" w:cs="Times New Roman"/>
          <w:b/>
          <w:sz w:val="48"/>
          <w:szCs w:val="48"/>
        </w:rPr>
        <w:t>g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</w:t>
      </w:r>
      <w:r w:rsidRPr="00BA692D">
        <w:rPr>
          <w:rFonts w:ascii="Calibri" w:eastAsia="Calibri" w:hAnsi="Calibri" w:cs="Times New Roman"/>
          <w:b/>
          <w:sz w:val="48"/>
          <w:szCs w:val="48"/>
        </w:rPr>
        <w:t>. You have to</w:t>
      </w:r>
    </w:p>
    <w:p w:rsidR="00BA692D" w:rsidRDefault="00BA692D" w:rsidP="00D07367">
      <w:pPr>
        <w:rPr>
          <w:rFonts w:ascii="Calibri" w:eastAsia="Calibri" w:hAnsi="Calibri" w:cs="Times New Roman"/>
          <w:b/>
          <w:sz w:val="48"/>
          <w:szCs w:val="48"/>
        </w:rPr>
      </w:pP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proofErr w:type="gramStart"/>
      <w:r w:rsidRPr="00BA692D">
        <w:rPr>
          <w:rFonts w:ascii="Calibri" w:eastAsia="Calibri" w:hAnsi="Calibri" w:cs="Times New Roman"/>
          <w:b/>
          <w:sz w:val="48"/>
          <w:szCs w:val="48"/>
        </w:rPr>
        <w:t>go</w:t>
      </w:r>
      <w:proofErr w:type="gramEnd"/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up some steps. The air cr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w</w:t>
      </w:r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show you the life jackets and tell you the r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u</w:t>
      </w:r>
      <w:r w:rsidRPr="00BA692D">
        <w:rPr>
          <w:rFonts w:ascii="Calibri" w:eastAsia="Calibri" w:hAnsi="Calibri" w:cs="Times New Roman"/>
          <w:b/>
          <w:sz w:val="48"/>
          <w:szCs w:val="48"/>
        </w:rPr>
        <w:t>l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</w:t>
      </w:r>
      <w:r w:rsidRPr="00BA692D">
        <w:rPr>
          <w:rFonts w:ascii="Calibri" w:eastAsia="Calibri" w:hAnsi="Calibri" w:cs="Times New Roman"/>
          <w:b/>
          <w:sz w:val="48"/>
          <w:szCs w:val="48"/>
        </w:rPr>
        <w:t>s for a difficult landing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put on your seat belt and then the aircraft takes off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Stewards come around with food and drinks on a trolley.</w:t>
      </w:r>
    </w:p>
    <w:p w:rsidR="0021770A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can have tea or coffee, or a cool drink with ice c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u</w:t>
      </w:r>
      <w:r w:rsidRPr="00BA692D">
        <w:rPr>
          <w:rFonts w:ascii="Calibri" w:eastAsia="Calibri" w:hAnsi="Calibri" w:cs="Times New Roman"/>
          <w:b/>
          <w:sz w:val="48"/>
          <w:szCs w:val="48"/>
        </w:rPr>
        <w:t>b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</w:t>
      </w:r>
      <w:r w:rsidRPr="00BA692D">
        <w:rPr>
          <w:rFonts w:ascii="Calibri" w:eastAsia="Calibri" w:hAnsi="Calibri" w:cs="Times New Roman"/>
          <w:b/>
          <w:sz w:val="48"/>
          <w:szCs w:val="48"/>
        </w:rPr>
        <w:t>s in it.</w:t>
      </w:r>
    </w:p>
    <w:p w:rsidR="00BA692D" w:rsidRPr="00BA692D" w:rsidRDefault="00BA692D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en you have a hot meal such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proofErr w:type="gramStart"/>
      <w:r w:rsidRPr="00BA692D">
        <w:rPr>
          <w:rFonts w:ascii="Calibri" w:eastAsia="Calibri" w:hAnsi="Calibri" w:cs="Times New Roman"/>
          <w:b/>
          <w:sz w:val="48"/>
          <w:szCs w:val="48"/>
        </w:rPr>
        <w:lastRenderedPageBreak/>
        <w:t>as</w:t>
      </w:r>
      <w:proofErr w:type="gramEnd"/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st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w</w:t>
      </w:r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with rice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is is the cockpit. The pilot and the co-pilot sit here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On the flight, you can read to keep yourself am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u</w:t>
      </w:r>
      <w:r w:rsidRPr="00BA692D">
        <w:rPr>
          <w:rFonts w:ascii="Calibri" w:eastAsia="Calibri" w:hAnsi="Calibri" w:cs="Times New Roman"/>
          <w:b/>
          <w:sz w:val="48"/>
          <w:szCs w:val="48"/>
        </w:rPr>
        <w:t>s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</w:t>
      </w:r>
      <w:r w:rsidRPr="00BA692D">
        <w:rPr>
          <w:rFonts w:ascii="Calibri" w:eastAsia="Calibri" w:hAnsi="Calibri" w:cs="Times New Roman"/>
          <w:b/>
          <w:sz w:val="48"/>
          <w:szCs w:val="48"/>
        </w:rPr>
        <w:t>d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can listen to a few t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u</w:t>
      </w:r>
      <w:r w:rsidRPr="00BA692D">
        <w:rPr>
          <w:rFonts w:ascii="Calibri" w:eastAsia="Calibri" w:hAnsi="Calibri" w:cs="Times New Roman"/>
          <w:b/>
          <w:sz w:val="48"/>
          <w:szCs w:val="48"/>
        </w:rPr>
        <w:t>n</w:t>
      </w:r>
      <w:r w:rsidRPr="00D93AC9">
        <w:rPr>
          <w:rFonts w:ascii="Calibri" w:eastAsia="Calibri" w:hAnsi="Calibri" w:cs="Times New Roman"/>
          <w:b/>
          <w:color w:val="FF0000"/>
          <w:sz w:val="48"/>
          <w:szCs w:val="48"/>
        </w:rPr>
        <w:t>e</w:t>
      </w:r>
      <w:r w:rsidRPr="00BA692D">
        <w:rPr>
          <w:rFonts w:ascii="Calibri" w:eastAsia="Calibri" w:hAnsi="Calibri" w:cs="Times New Roman"/>
          <w:b/>
          <w:sz w:val="48"/>
          <w:szCs w:val="48"/>
        </w:rPr>
        <w:t>s, or watch a film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Or you can just look out of the window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e sky looks bright blue and the clouds are white and fluffy.</w:t>
      </w:r>
    </w:p>
    <w:p w:rsidR="00BA692D" w:rsidRPr="00BA692D" w:rsidRDefault="00BA692D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lastRenderedPageBreak/>
        <w:t>At the end of the flight, the aircraft lands on the runway. This aircraft is landing in N</w:t>
      </w:r>
      <w:r w:rsidRPr="0088559C">
        <w:rPr>
          <w:rFonts w:ascii="Calibri" w:eastAsia="Calibri" w:hAnsi="Calibri" w:cs="Times New Roman"/>
          <w:b/>
          <w:color w:val="FF0000"/>
          <w:sz w:val="48"/>
          <w:szCs w:val="48"/>
        </w:rPr>
        <w:t xml:space="preserve">ew </w:t>
      </w:r>
      <w:r w:rsidRPr="00BA692D">
        <w:rPr>
          <w:rFonts w:ascii="Calibri" w:eastAsia="Calibri" w:hAnsi="Calibri" w:cs="Times New Roman"/>
          <w:b/>
          <w:sz w:val="48"/>
          <w:szCs w:val="48"/>
        </w:rPr>
        <w:t>York in America.</w:t>
      </w:r>
    </w:p>
    <w:p w:rsidR="00BA692D" w:rsidRPr="00BA692D" w:rsidRDefault="00BA692D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go down the steps and collect your bags.</w:t>
      </w:r>
    </w:p>
    <w:p w:rsidR="00BA692D" w:rsidRPr="00BA692D" w:rsidRDefault="00BA692D" w:rsidP="00D07367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Now you can go and explore N</w:t>
      </w:r>
      <w:r w:rsidRPr="0088559C">
        <w:rPr>
          <w:rFonts w:ascii="Calibri" w:eastAsia="Calibri" w:hAnsi="Calibri" w:cs="Times New Roman"/>
          <w:b/>
          <w:color w:val="FF0000"/>
          <w:sz w:val="48"/>
          <w:szCs w:val="48"/>
        </w:rPr>
        <w:t>ew</w:t>
      </w:r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York.</w:t>
      </w:r>
    </w:p>
    <w:p w:rsidR="0021770A" w:rsidRPr="00BA692D" w:rsidRDefault="0021770A" w:rsidP="00D07367">
      <w:pPr>
        <w:rPr>
          <w:rFonts w:ascii="Calibri" w:eastAsia="Calibri" w:hAnsi="Calibri" w:cs="Times New Roman"/>
          <w:b/>
          <w:sz w:val="48"/>
          <w:szCs w:val="48"/>
        </w:rPr>
      </w:pPr>
    </w:p>
    <w:p w:rsidR="0021770A" w:rsidRDefault="0021770A" w:rsidP="00D07367">
      <w:pPr>
        <w:rPr>
          <w:rFonts w:ascii="Calibri" w:eastAsia="Calibri" w:hAnsi="Calibri" w:cs="Times New Roman"/>
          <w:b/>
          <w:sz w:val="44"/>
          <w:szCs w:val="44"/>
        </w:rPr>
      </w:pPr>
    </w:p>
    <w:p w:rsidR="0021770A" w:rsidRDefault="0021770A" w:rsidP="00D07367">
      <w:pPr>
        <w:rPr>
          <w:rFonts w:ascii="Calibri" w:eastAsia="Calibri" w:hAnsi="Calibri" w:cs="Times New Roman"/>
          <w:b/>
          <w:sz w:val="44"/>
          <w:szCs w:val="44"/>
        </w:rPr>
      </w:pPr>
    </w:p>
    <w:p w:rsidR="00D93AC9" w:rsidRDefault="00D93AC9" w:rsidP="00D93AC9">
      <w:pPr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lastRenderedPageBreak/>
        <w:t>2</w:t>
      </w:r>
      <w:r w:rsidRPr="00695C71">
        <w:rPr>
          <w:b/>
          <w:sz w:val="52"/>
          <w:szCs w:val="52"/>
        </w:rPr>
        <w:t>.-</w:t>
      </w:r>
      <w:proofErr w:type="gramEnd"/>
      <w:r w:rsidRPr="00695C71">
        <w:rPr>
          <w:b/>
          <w:sz w:val="52"/>
          <w:szCs w:val="52"/>
        </w:rPr>
        <w:t xml:space="preserve"> </w:t>
      </w:r>
      <w:r w:rsidRPr="0021770A">
        <w:rPr>
          <w:b/>
          <w:sz w:val="52"/>
          <w:szCs w:val="52"/>
          <w:highlight w:val="darkGray"/>
        </w:rPr>
        <w:t>A flight to New York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is is Heathrow Airport. You can take flights to 180 different places from here. You can drive to the airport and leave your car in the huge car park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First, you must check in your bags. Then you must show your passport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Next, you are screened by x-ray. This is to keep us all safe.</w:t>
      </w:r>
    </w:p>
    <w:p w:rsidR="00D93AC9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e aircraft is huge. You have to</w:t>
      </w:r>
    </w:p>
    <w:p w:rsidR="00D93AC9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proofErr w:type="gramStart"/>
      <w:r w:rsidRPr="00BA692D">
        <w:rPr>
          <w:rFonts w:ascii="Calibri" w:eastAsia="Calibri" w:hAnsi="Calibri" w:cs="Times New Roman"/>
          <w:b/>
          <w:sz w:val="48"/>
          <w:szCs w:val="48"/>
        </w:rPr>
        <w:t>go</w:t>
      </w:r>
      <w:proofErr w:type="gramEnd"/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up some steps. The air crew show you the life jackets and tell you the rules for a difficult landing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put on your seat belt and then the aircraft takes off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Stewards come around with food and drinks on a trolley.</w:t>
      </w:r>
    </w:p>
    <w:p w:rsidR="00D93AC9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can have tea or coffee, or a cool drink with ice cubes in it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en you have a hot meal such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proofErr w:type="gramStart"/>
      <w:r w:rsidRPr="00BA692D">
        <w:rPr>
          <w:rFonts w:ascii="Calibri" w:eastAsia="Calibri" w:hAnsi="Calibri" w:cs="Times New Roman"/>
          <w:b/>
          <w:sz w:val="48"/>
          <w:szCs w:val="48"/>
        </w:rPr>
        <w:lastRenderedPageBreak/>
        <w:t>as</w:t>
      </w:r>
      <w:proofErr w:type="gramEnd"/>
      <w:r w:rsidRPr="00BA692D">
        <w:rPr>
          <w:rFonts w:ascii="Calibri" w:eastAsia="Calibri" w:hAnsi="Calibri" w:cs="Times New Roman"/>
          <w:b/>
          <w:sz w:val="48"/>
          <w:szCs w:val="48"/>
        </w:rPr>
        <w:t xml:space="preserve"> stew with rice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is is the cockpit. The pilot and the co-pilot sit here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On the flight, you can read to keep yourself amused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can listen to a few tunes, or watch a film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Or you can just look out of the window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The sky looks bright blue and the clouds are white and fluffy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lastRenderedPageBreak/>
        <w:t>At the end of the flight, the aircraft lands on the runway. This aircraft is landing in New York in America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You go down the steps and collect your bags.</w:t>
      </w:r>
    </w:p>
    <w:p w:rsidR="00D93AC9" w:rsidRPr="00BA692D" w:rsidRDefault="00D93AC9" w:rsidP="00D93AC9">
      <w:pPr>
        <w:rPr>
          <w:rFonts w:ascii="Calibri" w:eastAsia="Calibri" w:hAnsi="Calibri" w:cs="Times New Roman"/>
          <w:b/>
          <w:sz w:val="48"/>
          <w:szCs w:val="48"/>
        </w:rPr>
      </w:pPr>
      <w:r w:rsidRPr="00BA692D">
        <w:rPr>
          <w:rFonts w:ascii="Calibri" w:eastAsia="Calibri" w:hAnsi="Calibri" w:cs="Times New Roman"/>
          <w:b/>
          <w:sz w:val="48"/>
          <w:szCs w:val="48"/>
        </w:rPr>
        <w:t>Now you can go and explore New York.</w:t>
      </w:r>
    </w:p>
    <w:p w:rsidR="002342CA" w:rsidRPr="00672750" w:rsidRDefault="002342CA" w:rsidP="002342CA">
      <w:pPr>
        <w:rPr>
          <w:rFonts w:ascii="Calibri" w:eastAsia="Calibri" w:hAnsi="Calibri" w:cs="Times New Roman"/>
          <w:b/>
          <w:sz w:val="44"/>
          <w:szCs w:val="44"/>
        </w:rPr>
      </w:pPr>
    </w:p>
    <w:p w:rsidR="00BA692D" w:rsidRDefault="00BA692D" w:rsidP="002342CA">
      <w:pPr>
        <w:rPr>
          <w:b/>
          <w:sz w:val="52"/>
          <w:szCs w:val="52"/>
        </w:rPr>
      </w:pPr>
    </w:p>
    <w:p w:rsidR="00BA692D" w:rsidRDefault="00BA692D" w:rsidP="002342CA">
      <w:pPr>
        <w:rPr>
          <w:b/>
          <w:sz w:val="52"/>
          <w:szCs w:val="52"/>
        </w:rPr>
      </w:pPr>
    </w:p>
    <w:p w:rsidR="00BA692D" w:rsidRDefault="0088559C" w:rsidP="002342CA">
      <w:pPr>
        <w:rPr>
          <w:b/>
          <w:sz w:val="52"/>
          <w:szCs w:val="52"/>
        </w:rPr>
      </w:pPr>
      <w:r w:rsidRPr="005C380F">
        <w:rPr>
          <w:b/>
          <w:sz w:val="52"/>
          <w:szCs w:val="52"/>
        </w:rPr>
        <w:lastRenderedPageBreak/>
        <w:t>Red Words</w:t>
      </w:r>
    </w:p>
    <w:tbl>
      <w:tblPr>
        <w:tblStyle w:val="TableGrid"/>
        <w:tblpPr w:leftFromText="180" w:rightFromText="180" w:vertAnchor="page" w:horzAnchor="margin" w:tblpY="2450"/>
        <w:tblW w:w="14000" w:type="dxa"/>
        <w:tblLook w:val="04A0" w:firstRow="1" w:lastRow="0" w:firstColumn="1" w:lastColumn="0" w:noHBand="0" w:noVBand="1"/>
      </w:tblPr>
      <w:tblGrid>
        <w:gridCol w:w="3510"/>
        <w:gridCol w:w="3686"/>
        <w:gridCol w:w="3402"/>
        <w:gridCol w:w="3402"/>
      </w:tblGrid>
      <w:tr w:rsidR="0088559C" w:rsidRPr="00D86B01" w:rsidTr="008E680A">
        <w:trPr>
          <w:trHeight w:val="15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l</w:t>
            </w:r>
          </w:p>
          <w:p w:rsidR="0088559C" w:rsidRPr="001755C5" w:rsidRDefault="0088559C" w:rsidP="008E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ere</w:t>
            </w:r>
          </w:p>
        </w:tc>
      </w:tr>
      <w:tr w:rsidR="0088559C" w:rsidRPr="00D86B01" w:rsidTr="008E680A">
        <w:trPr>
          <w:trHeight w:val="1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y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yo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yourself</w:t>
            </w:r>
          </w:p>
        </w:tc>
      </w:tr>
      <w:tr w:rsidR="0088559C" w:rsidRPr="00D86B01" w:rsidTr="008E680A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me</w:t>
            </w:r>
          </w:p>
          <w:p w:rsidR="0088559C" w:rsidRPr="001755C5" w:rsidRDefault="0088559C" w:rsidP="008E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t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ne</w:t>
            </w:r>
          </w:p>
        </w:tc>
      </w:tr>
      <w:tr w:rsidR="0088559C" w:rsidRPr="00D86B01" w:rsidTr="008E680A">
        <w:trPr>
          <w:trHeight w:val="1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re</w:t>
            </w:r>
          </w:p>
          <w:p w:rsidR="0088559C" w:rsidRPr="001755C5" w:rsidRDefault="0088559C" w:rsidP="008E680A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t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ny</w:t>
            </w:r>
          </w:p>
        </w:tc>
      </w:tr>
      <w:tr w:rsidR="0088559C" w:rsidRPr="00D86B01" w:rsidTr="008E680A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ny</w:t>
            </w:r>
          </w:p>
          <w:p w:rsidR="0088559C" w:rsidRPr="001755C5" w:rsidRDefault="0088559C" w:rsidP="008E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u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jc w:val="center"/>
              <w:rPr>
                <w:b/>
                <w:sz w:val="48"/>
                <w:szCs w:val="48"/>
              </w:rPr>
            </w:pPr>
          </w:p>
          <w:p w:rsidR="0088559C" w:rsidRPr="00A025D1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ou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C" w:rsidRDefault="0088559C" w:rsidP="008E680A">
            <w:pPr>
              <w:rPr>
                <w:b/>
                <w:sz w:val="48"/>
                <w:szCs w:val="48"/>
              </w:rPr>
            </w:pPr>
          </w:p>
          <w:p w:rsidR="0088559C" w:rsidRPr="002B05E2" w:rsidRDefault="0088559C" w:rsidP="008E68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ther</w:t>
            </w:r>
          </w:p>
        </w:tc>
      </w:tr>
    </w:tbl>
    <w:p w:rsidR="00BA692D" w:rsidRDefault="00BA692D" w:rsidP="002342CA">
      <w:pPr>
        <w:rPr>
          <w:b/>
          <w:sz w:val="52"/>
          <w:szCs w:val="52"/>
        </w:rPr>
      </w:pPr>
    </w:p>
    <w:p w:rsidR="0088559C" w:rsidRDefault="0088559C" w:rsidP="0088559C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peedy Green Words</w:t>
      </w:r>
    </w:p>
    <w:p w:rsidR="002342CA" w:rsidRPr="00B911D4" w:rsidRDefault="002342CA" w:rsidP="002342CA">
      <w:pPr>
        <w:rPr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2450"/>
        <w:tblW w:w="14000" w:type="dxa"/>
        <w:tblLook w:val="04A0" w:firstRow="1" w:lastRow="0" w:firstColumn="1" w:lastColumn="0" w:noHBand="0" w:noVBand="1"/>
      </w:tblPr>
      <w:tblGrid>
        <w:gridCol w:w="3510"/>
        <w:gridCol w:w="3686"/>
        <w:gridCol w:w="3402"/>
        <w:gridCol w:w="3402"/>
      </w:tblGrid>
      <w:tr w:rsidR="002342CA" w:rsidRPr="00D86B01" w:rsidTr="0008652A">
        <w:trPr>
          <w:trHeight w:val="1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ake</w:t>
            </w:r>
          </w:p>
          <w:p w:rsidR="002342CA" w:rsidRPr="007D4D7B" w:rsidRDefault="002342CA" w:rsidP="00086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la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ea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rst</w:t>
            </w:r>
          </w:p>
          <w:p w:rsidR="002342CA" w:rsidRPr="00E824BA" w:rsidRDefault="002342CA" w:rsidP="000865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2CA" w:rsidRPr="00D86B01" w:rsidTr="0008652A">
        <w:trPr>
          <w:trHeight w:val="1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ec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ex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eep</w:t>
            </w:r>
          </w:p>
        </w:tc>
      </w:tr>
      <w:tr w:rsidR="002342CA" w:rsidRPr="00D86B01" w:rsidTr="0008652A">
        <w:trPr>
          <w:trHeight w:val="14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afe</w:t>
            </w:r>
          </w:p>
          <w:p w:rsidR="002342CA" w:rsidRPr="00E824BA" w:rsidRDefault="002342CA" w:rsidP="00086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f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u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rinks</w:t>
            </w:r>
          </w:p>
        </w:tc>
      </w:tr>
      <w:tr w:rsidR="002342CA" w:rsidRPr="00D86B01" w:rsidTr="0008652A">
        <w:trPr>
          <w:trHeight w:val="14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ol</w:t>
            </w:r>
          </w:p>
          <w:p w:rsidR="002342CA" w:rsidRPr="00E824BA" w:rsidRDefault="002342CA" w:rsidP="00086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s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u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ook</w:t>
            </w:r>
          </w:p>
        </w:tc>
      </w:tr>
      <w:tr w:rsidR="002342CA" w:rsidRPr="00D86B01" w:rsidTr="0008652A">
        <w:trPr>
          <w:trHeight w:val="1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indow</w:t>
            </w:r>
          </w:p>
          <w:p w:rsidR="002342CA" w:rsidRPr="00E824BA" w:rsidRDefault="002342CA" w:rsidP="00086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jc w:val="center"/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hi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CA" w:rsidRDefault="002342CA" w:rsidP="0008652A">
            <w:pPr>
              <w:rPr>
                <w:b/>
                <w:sz w:val="48"/>
                <w:szCs w:val="48"/>
              </w:rPr>
            </w:pPr>
          </w:p>
          <w:p w:rsidR="002342CA" w:rsidRPr="002B05E2" w:rsidRDefault="0088559C" w:rsidP="000865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nd</w:t>
            </w:r>
          </w:p>
        </w:tc>
      </w:tr>
    </w:tbl>
    <w:p w:rsidR="0088559C" w:rsidRDefault="0088559C" w:rsidP="0088559C">
      <w:pPr>
        <w:rPr>
          <w:b/>
          <w:sz w:val="56"/>
          <w:szCs w:val="56"/>
        </w:rPr>
        <w:sectPr w:rsidR="0088559C" w:rsidSect="002608A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88559C" w:rsidRDefault="0088559C" w:rsidP="0088559C">
      <w:pPr>
        <w:rPr>
          <w:b/>
          <w:sz w:val="56"/>
          <w:szCs w:val="56"/>
        </w:rPr>
      </w:pPr>
      <w:r w:rsidRPr="00DA2249">
        <w:rPr>
          <w:b/>
          <w:sz w:val="56"/>
          <w:szCs w:val="56"/>
        </w:rPr>
        <w:lastRenderedPageBreak/>
        <w:t>Questions to talk about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y do lots of people go to Heathrow Airport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y do you have to wear a seat belt while the aircraft takes off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at do the stewards use to bring you drinks and meals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at might you see from an aircraft window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at must you remember to do before you leave the airport?</w:t>
      </w:r>
    </w:p>
    <w:p w:rsidR="00B84B4A" w:rsidRPr="00672750" w:rsidRDefault="00B84B4A" w:rsidP="00B84B4A">
      <w:pPr>
        <w:rPr>
          <w:rFonts w:ascii="Calibri" w:eastAsia="Calibri" w:hAnsi="Calibri" w:cs="Times New Roman"/>
          <w:b/>
          <w:sz w:val="44"/>
          <w:szCs w:val="44"/>
        </w:rPr>
      </w:pPr>
    </w:p>
    <w:p w:rsidR="00772A39" w:rsidRDefault="00772A39" w:rsidP="00772A39">
      <w:pPr>
        <w:rPr>
          <w:b/>
          <w:sz w:val="48"/>
          <w:szCs w:val="48"/>
        </w:rPr>
      </w:pPr>
    </w:p>
    <w:p w:rsidR="00794519" w:rsidRDefault="00794519" w:rsidP="004C5D68">
      <w:pPr>
        <w:rPr>
          <w:b/>
          <w:sz w:val="56"/>
          <w:szCs w:val="56"/>
        </w:rPr>
        <w:sectPr w:rsidR="00794519" w:rsidSect="0088559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C093D" w:rsidRDefault="002C093D" w:rsidP="004C5D68">
      <w:pPr>
        <w:rPr>
          <w:sz w:val="48"/>
          <w:szCs w:val="48"/>
        </w:rPr>
      </w:pPr>
    </w:p>
    <w:p w:rsidR="0088559C" w:rsidRPr="00DA2249" w:rsidRDefault="0088559C" w:rsidP="0088559C">
      <w:pPr>
        <w:rPr>
          <w:b/>
          <w:sz w:val="56"/>
          <w:szCs w:val="56"/>
        </w:rPr>
      </w:pPr>
      <w:r>
        <w:rPr>
          <w:b/>
          <w:sz w:val="56"/>
          <w:szCs w:val="56"/>
        </w:rPr>
        <w:t>Questions to read and answer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at do you do first at the airport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at rules do the air crew tell you about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ere does the co-pilot sit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at sort of things can you do on the flight?</w:t>
      </w:r>
    </w:p>
    <w:p w:rsidR="0088559C" w:rsidRDefault="0088559C" w:rsidP="0088559C">
      <w:pPr>
        <w:rPr>
          <w:sz w:val="48"/>
          <w:szCs w:val="48"/>
        </w:rPr>
      </w:pPr>
      <w:r>
        <w:rPr>
          <w:sz w:val="48"/>
          <w:szCs w:val="48"/>
        </w:rPr>
        <w:t>Where is New York?</w:t>
      </w:r>
    </w:p>
    <w:p w:rsidR="00A025D1" w:rsidRDefault="00A025D1" w:rsidP="00AD0AC6">
      <w:pPr>
        <w:rPr>
          <w:b/>
          <w:sz w:val="44"/>
          <w:szCs w:val="44"/>
        </w:rPr>
        <w:sectPr w:rsidR="00A025D1" w:rsidSect="007945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A02A7" w:rsidRDefault="001A02A7" w:rsidP="00AD0AC6">
      <w:pPr>
        <w:rPr>
          <w:b/>
          <w:sz w:val="44"/>
          <w:szCs w:val="44"/>
        </w:rPr>
      </w:pPr>
    </w:p>
    <w:p w:rsidR="00D56519" w:rsidRDefault="00D56519" w:rsidP="00A07601">
      <w:pPr>
        <w:rPr>
          <w:b/>
          <w:sz w:val="40"/>
          <w:szCs w:val="40"/>
        </w:rPr>
      </w:pPr>
    </w:p>
    <w:p w:rsidR="00D86B01" w:rsidRDefault="00D86B01" w:rsidP="00A07601">
      <w:pPr>
        <w:rPr>
          <w:b/>
          <w:sz w:val="28"/>
          <w:szCs w:val="28"/>
        </w:rPr>
      </w:pPr>
    </w:p>
    <w:sectPr w:rsidR="00D86B01" w:rsidSect="00337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98C"/>
    <w:multiLevelType w:val="hybridMultilevel"/>
    <w:tmpl w:val="3C8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74F3"/>
    <w:multiLevelType w:val="hybridMultilevel"/>
    <w:tmpl w:val="BC68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02324"/>
    <w:multiLevelType w:val="hybridMultilevel"/>
    <w:tmpl w:val="B90CB7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27C3A"/>
    <w:multiLevelType w:val="hybridMultilevel"/>
    <w:tmpl w:val="04BE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05188"/>
    <w:multiLevelType w:val="hybridMultilevel"/>
    <w:tmpl w:val="1A50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31426"/>
    <w:multiLevelType w:val="hybridMultilevel"/>
    <w:tmpl w:val="73C81F1E"/>
    <w:lvl w:ilvl="0" w:tplc="0809000F">
      <w:start w:val="1"/>
      <w:numFmt w:val="decimal"/>
      <w:lvlText w:val="%1.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61454FD9"/>
    <w:multiLevelType w:val="hybridMultilevel"/>
    <w:tmpl w:val="FF68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2C"/>
    <w:rsid w:val="00025497"/>
    <w:rsid w:val="00047175"/>
    <w:rsid w:val="000A228D"/>
    <w:rsid w:val="000D1813"/>
    <w:rsid w:val="00147644"/>
    <w:rsid w:val="001755C5"/>
    <w:rsid w:val="001A02A7"/>
    <w:rsid w:val="001A7A9A"/>
    <w:rsid w:val="00206B55"/>
    <w:rsid w:val="00214738"/>
    <w:rsid w:val="0021770A"/>
    <w:rsid w:val="002342CA"/>
    <w:rsid w:val="002608AD"/>
    <w:rsid w:val="002B05E2"/>
    <w:rsid w:val="002C093D"/>
    <w:rsid w:val="0030614E"/>
    <w:rsid w:val="0033592C"/>
    <w:rsid w:val="00337E1C"/>
    <w:rsid w:val="00347DF6"/>
    <w:rsid w:val="00360F4C"/>
    <w:rsid w:val="003A0DA5"/>
    <w:rsid w:val="00452F5B"/>
    <w:rsid w:val="004C5D68"/>
    <w:rsid w:val="00586E40"/>
    <w:rsid w:val="005C380F"/>
    <w:rsid w:val="005D649E"/>
    <w:rsid w:val="005D766D"/>
    <w:rsid w:val="005F378F"/>
    <w:rsid w:val="00672750"/>
    <w:rsid w:val="006775D5"/>
    <w:rsid w:val="00695C71"/>
    <w:rsid w:val="00734ADE"/>
    <w:rsid w:val="007357C6"/>
    <w:rsid w:val="00772386"/>
    <w:rsid w:val="00772A39"/>
    <w:rsid w:val="00794519"/>
    <w:rsid w:val="007D4D7B"/>
    <w:rsid w:val="007F0B82"/>
    <w:rsid w:val="0081607B"/>
    <w:rsid w:val="00844BF9"/>
    <w:rsid w:val="0088559C"/>
    <w:rsid w:val="008925FD"/>
    <w:rsid w:val="008A70D9"/>
    <w:rsid w:val="009409C5"/>
    <w:rsid w:val="00943B46"/>
    <w:rsid w:val="00A025D1"/>
    <w:rsid w:val="00A07601"/>
    <w:rsid w:val="00A35317"/>
    <w:rsid w:val="00AD0AC6"/>
    <w:rsid w:val="00B13C53"/>
    <w:rsid w:val="00B43BE3"/>
    <w:rsid w:val="00B5536F"/>
    <w:rsid w:val="00B62814"/>
    <w:rsid w:val="00B76515"/>
    <w:rsid w:val="00B84B4A"/>
    <w:rsid w:val="00B911D4"/>
    <w:rsid w:val="00B93582"/>
    <w:rsid w:val="00BA692D"/>
    <w:rsid w:val="00BD4C39"/>
    <w:rsid w:val="00C2388A"/>
    <w:rsid w:val="00C23A87"/>
    <w:rsid w:val="00D022C1"/>
    <w:rsid w:val="00D07367"/>
    <w:rsid w:val="00D3505D"/>
    <w:rsid w:val="00D43665"/>
    <w:rsid w:val="00D56519"/>
    <w:rsid w:val="00D86B01"/>
    <w:rsid w:val="00D93AC9"/>
    <w:rsid w:val="00D9632C"/>
    <w:rsid w:val="00DA2249"/>
    <w:rsid w:val="00DE5E32"/>
    <w:rsid w:val="00E73EF1"/>
    <w:rsid w:val="00E824BA"/>
    <w:rsid w:val="00EA7794"/>
    <w:rsid w:val="00EC5701"/>
    <w:rsid w:val="00F6076D"/>
    <w:rsid w:val="00FC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B986-AF45-44EB-807F-6173857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9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J</dc:creator>
  <cp:lastModifiedBy>RosinaJ</cp:lastModifiedBy>
  <cp:revision>98</cp:revision>
  <dcterms:created xsi:type="dcterms:W3CDTF">2020-03-20T13:52:00Z</dcterms:created>
  <dcterms:modified xsi:type="dcterms:W3CDTF">2020-05-12T09:10:00Z</dcterms:modified>
</cp:coreProperties>
</file>